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</w:p>
    <w:p w:rsidR="00263E90" w:rsidRPr="00383112" w:rsidRDefault="00263E9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Pr="00383112" w:rsidRDefault="00263E90" w:rsidP="008D3F5A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014E03">
        <w:rPr>
          <w:b w:val="0"/>
        </w:rPr>
        <w:t>nr ZO/160/KS/2018</w:t>
      </w:r>
      <w:bookmarkStart w:id="0" w:name="_GoBack"/>
      <w:bookmarkEnd w:id="0"/>
      <w:r w:rsidR="008D3F5A">
        <w:t xml:space="preserve">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tbl>
      <w:tblPr>
        <w:tblpPr w:leftFromText="141" w:rightFromText="141" w:vertAnchor="text" w:horzAnchor="margin" w:tblpY="197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701"/>
        <w:gridCol w:w="1560"/>
        <w:gridCol w:w="2301"/>
      </w:tblGrid>
      <w:tr w:rsidR="00D57A09" w:rsidRPr="00383112" w:rsidTr="00D57A09">
        <w:trPr>
          <w:trHeight w:val="927"/>
        </w:trPr>
        <w:tc>
          <w:tcPr>
            <w:tcW w:w="2409" w:type="dxa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Opis przedmiotu zamówienia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sz w:val="20"/>
                <w:szCs w:val="20"/>
              </w:rPr>
              <w:t>(zgodnie z OPZ)</w:t>
            </w:r>
          </w:p>
        </w:tc>
        <w:tc>
          <w:tcPr>
            <w:tcW w:w="1134" w:type="dxa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1.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1701" w:type="dxa"/>
            <w:vAlign w:val="center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2.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netto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)</w:t>
            </w:r>
          </w:p>
        </w:tc>
        <w:tc>
          <w:tcPr>
            <w:tcW w:w="1560" w:type="dxa"/>
            <w:vAlign w:val="center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3.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brutto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01" w:type="dxa"/>
            <w:vAlign w:val="center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4.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Wartość brutto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poz. 1 x poz. 3)</w:t>
            </w:r>
          </w:p>
          <w:p w:rsidR="00D57A09" w:rsidRPr="00383112" w:rsidRDefault="00D57A09" w:rsidP="00D57A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7A09" w:rsidRPr="00383112" w:rsidTr="00D57A09">
        <w:trPr>
          <w:trHeight w:val="219"/>
        </w:trPr>
        <w:tc>
          <w:tcPr>
            <w:tcW w:w="2409" w:type="dxa"/>
          </w:tcPr>
          <w:p w:rsidR="00D57A09" w:rsidRPr="00383112" w:rsidRDefault="00D57A09" w:rsidP="00D57A09">
            <w:pPr>
              <w:spacing w:line="276" w:lineRule="auto"/>
              <w:rPr>
                <w:sz w:val="20"/>
                <w:szCs w:val="20"/>
              </w:rPr>
            </w:pPr>
            <w:r w:rsidRPr="008D3F5A">
              <w:rPr>
                <w:sz w:val="20"/>
                <w:szCs w:val="20"/>
              </w:rPr>
              <w:t>Smartfon typ 1</w:t>
            </w:r>
          </w:p>
        </w:tc>
        <w:tc>
          <w:tcPr>
            <w:tcW w:w="1134" w:type="dxa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57A09" w:rsidRPr="00383112" w:rsidRDefault="00D57A09" w:rsidP="00D57A09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D57A09" w:rsidRPr="00383112" w:rsidRDefault="00D57A09" w:rsidP="00D57A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57A09" w:rsidRPr="00383112" w:rsidTr="00D57A09">
        <w:trPr>
          <w:trHeight w:val="219"/>
        </w:trPr>
        <w:tc>
          <w:tcPr>
            <w:tcW w:w="2409" w:type="dxa"/>
          </w:tcPr>
          <w:p w:rsidR="00D57A09" w:rsidRPr="00383112" w:rsidRDefault="00D57A09" w:rsidP="00D57A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fon typ 2</w:t>
            </w:r>
          </w:p>
        </w:tc>
        <w:tc>
          <w:tcPr>
            <w:tcW w:w="1134" w:type="dxa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D57A09" w:rsidRPr="00383112" w:rsidRDefault="00D57A09" w:rsidP="00D57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57A09" w:rsidRPr="00383112" w:rsidRDefault="00D57A09" w:rsidP="00D57A09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D57A09" w:rsidRPr="00383112" w:rsidRDefault="00D57A09" w:rsidP="00D57A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57A09" w:rsidRPr="00383112" w:rsidTr="00D57A09">
        <w:trPr>
          <w:trHeight w:val="236"/>
        </w:trPr>
        <w:tc>
          <w:tcPr>
            <w:tcW w:w="6804" w:type="dxa"/>
            <w:gridSpan w:val="4"/>
          </w:tcPr>
          <w:p w:rsidR="00D57A09" w:rsidRPr="00383112" w:rsidRDefault="00D57A09" w:rsidP="00D57A09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2301" w:type="dxa"/>
            <w:vAlign w:val="center"/>
          </w:tcPr>
          <w:p w:rsidR="00D57A09" w:rsidRPr="00383112" w:rsidRDefault="00D57A09" w:rsidP="00D57A0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8D3F5A" w:rsidRDefault="008D3F5A" w:rsidP="00883116">
      <w:pPr>
        <w:pStyle w:val="Akapitzlist"/>
        <w:numPr>
          <w:ilvl w:val="0"/>
          <w:numId w:val="2"/>
        </w:num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  <w:r w:rsidRPr="007F4E58">
        <w:rPr>
          <w:rFonts w:eastAsia="SimSun"/>
          <w:kern w:val="1"/>
          <w:sz w:val="22"/>
          <w:szCs w:val="22"/>
          <w:lang w:eastAsia="hi-IN" w:bidi="hi-IN"/>
        </w:rPr>
        <w:t>Należy podać dokładną nazwę oferowanego sprzętu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t>: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br/>
        <w:t>Smartfon typ 1:……………………………………………………………………………………</w:t>
      </w:r>
    </w:p>
    <w:p w:rsidR="007F4E58" w:rsidRPr="002F3180" w:rsidRDefault="007F4E58" w:rsidP="007F4E58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2F3180">
        <w:rPr>
          <w:rFonts w:eastAsia="SimSun"/>
          <w:kern w:val="1"/>
          <w:sz w:val="22"/>
          <w:szCs w:val="22"/>
          <w:lang w:eastAsia="hi-IN" w:bidi="hi-IN"/>
        </w:rPr>
        <w:t>Smartfon typ 2:</w:t>
      </w:r>
      <w:r w:rsidR="002F3180" w:rsidRPr="002F3180">
        <w:rPr>
          <w:rFonts w:eastAsia="SimSun"/>
          <w:kern w:val="1"/>
          <w:sz w:val="22"/>
          <w:szCs w:val="22"/>
          <w:lang w:eastAsia="hi-IN" w:bidi="hi-IN"/>
        </w:rPr>
        <w:t>……………………………………………………………………………….</w:t>
      </w:r>
    </w:p>
    <w:p w:rsidR="00D57A09" w:rsidRPr="00D57A09" w:rsidRDefault="00D57A09" w:rsidP="00014E03">
      <w:pPr>
        <w:pStyle w:val="Akapitzlist"/>
        <w:numPr>
          <w:ilvl w:val="0"/>
          <w:numId w:val="2"/>
        </w:numPr>
        <w:spacing w:line="360" w:lineRule="auto"/>
        <w:rPr>
          <w:rFonts w:eastAsia="SimSun"/>
          <w:kern w:val="1"/>
          <w:sz w:val="22"/>
          <w:szCs w:val="22"/>
          <w:u w:val="single"/>
          <w:lang w:eastAsia="hi-IN" w:bidi="hi-IN"/>
        </w:rPr>
      </w:pPr>
      <w:r w:rsidRPr="00D57A09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Zobowiązujemy się wykonywać przedmiot zamówienia </w:t>
      </w:r>
      <w:r w:rsidR="00014E03" w:rsidRPr="00014E03">
        <w:rPr>
          <w:rFonts w:eastAsia="SimSun"/>
          <w:bCs/>
          <w:kern w:val="1"/>
          <w:sz w:val="22"/>
          <w:szCs w:val="22"/>
          <w:u w:val="single"/>
          <w:lang w:eastAsia="hi-IN" w:bidi="hi-IN"/>
        </w:rPr>
        <w:t xml:space="preserve">na warunkach określonych w zapytaniu </w:t>
      </w:r>
      <w:r w:rsidR="00014E03">
        <w:rPr>
          <w:rFonts w:eastAsia="SimSun"/>
          <w:bCs/>
          <w:kern w:val="1"/>
          <w:sz w:val="22"/>
          <w:szCs w:val="22"/>
          <w:u w:val="single"/>
          <w:lang w:eastAsia="hi-IN" w:bidi="hi-IN"/>
        </w:rPr>
        <w:t xml:space="preserve">oraz </w:t>
      </w:r>
      <w:r>
        <w:rPr>
          <w:rFonts w:eastAsia="SimSun"/>
          <w:kern w:val="1"/>
          <w:sz w:val="22"/>
          <w:szCs w:val="22"/>
          <w:u w:val="single"/>
          <w:lang w:eastAsia="hi-IN" w:bidi="hi-IN"/>
        </w:rPr>
        <w:t>w terminie</w:t>
      </w:r>
      <w:r w:rsidRPr="00D57A09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 …….</w:t>
      </w:r>
      <w:r w:rsidR="00014E03">
        <w:rPr>
          <w:rFonts w:eastAsia="SimSun"/>
          <w:kern w:val="1"/>
          <w:sz w:val="22"/>
          <w:szCs w:val="22"/>
          <w:u w:val="single"/>
          <w:lang w:eastAsia="hi-IN" w:bidi="hi-IN"/>
        </w:rPr>
        <w:t>dni kalendarzowych</w:t>
      </w:r>
      <w:r>
        <w:rPr>
          <w:rFonts w:eastAsia="SimSun"/>
          <w:kern w:val="1"/>
          <w:sz w:val="22"/>
          <w:szCs w:val="22"/>
          <w:u w:val="single"/>
          <w:lang w:eastAsia="hi-IN" w:bidi="hi-IN"/>
        </w:rPr>
        <w:t>*</w:t>
      </w:r>
    </w:p>
    <w:p w:rsidR="002F3180" w:rsidRPr="002F3180" w:rsidRDefault="00014E03" w:rsidP="007F4E58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*</w:t>
      </w:r>
      <w:r w:rsidR="00D57A09" w:rsidRPr="00D57A09">
        <w:rPr>
          <w:rFonts w:eastAsia="SimSun"/>
          <w:kern w:val="1"/>
          <w:sz w:val="22"/>
          <w:szCs w:val="22"/>
          <w:lang w:eastAsia="hi-IN" w:bidi="hi-IN"/>
        </w:rPr>
        <w:t xml:space="preserve"> należy wskazać termin dostawy,  jednak nie późniejszy niż </w:t>
      </w:r>
      <w:r w:rsidR="00D57A09">
        <w:rPr>
          <w:rFonts w:eastAsia="SimSun"/>
          <w:kern w:val="1"/>
          <w:sz w:val="22"/>
          <w:szCs w:val="22"/>
          <w:lang w:eastAsia="hi-IN" w:bidi="hi-IN"/>
        </w:rPr>
        <w:t>10 dni kalendarzowych od dnia podpisania umowy.</w:t>
      </w:r>
    </w:p>
    <w:p w:rsidR="00263E90" w:rsidRPr="00383112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3.</w:t>
      </w:r>
      <w:r w:rsidRPr="00383112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014E03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4.</w:t>
      </w:r>
      <w:r w:rsidRPr="00383112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263E90" w:rsidRPr="00383112" w:rsidRDefault="00263E90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 w:rsidRPr="00383112">
        <w:rPr>
          <w:sz w:val="22"/>
          <w:szCs w:val="22"/>
        </w:rPr>
        <w:t>5.</w:t>
      </w:r>
      <w:r w:rsidRPr="00383112">
        <w:rPr>
          <w:sz w:val="22"/>
          <w:szCs w:val="22"/>
        </w:rPr>
        <w:tab/>
        <w:t>Załącznikami do niniejszego formularza są:</w:t>
      </w:r>
    </w:p>
    <w:p w:rsidR="00463D90" w:rsidRDefault="00463D90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263E90" w:rsidRPr="00383112" w:rsidRDefault="00D57A09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3E90" w:rsidRPr="00383112">
        <w:rPr>
          <w:sz w:val="22"/>
          <w:szCs w:val="22"/>
        </w:rPr>
        <w:t>.</w:t>
      </w:r>
      <w:r w:rsidR="00463D90"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4E03"/>
    <w:rsid w:val="00015E6C"/>
    <w:rsid w:val="0001611C"/>
    <w:rsid w:val="000304FE"/>
    <w:rsid w:val="000642A7"/>
    <w:rsid w:val="000B402C"/>
    <w:rsid w:val="00106CB7"/>
    <w:rsid w:val="00147C0F"/>
    <w:rsid w:val="001A16E0"/>
    <w:rsid w:val="002022EC"/>
    <w:rsid w:val="00217E82"/>
    <w:rsid w:val="00263E90"/>
    <w:rsid w:val="00286385"/>
    <w:rsid w:val="002F3180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4294"/>
    <w:rsid w:val="0055337F"/>
    <w:rsid w:val="00557943"/>
    <w:rsid w:val="005C51FD"/>
    <w:rsid w:val="00640CC7"/>
    <w:rsid w:val="007C0E28"/>
    <w:rsid w:val="007F4E58"/>
    <w:rsid w:val="0082738C"/>
    <w:rsid w:val="00851545"/>
    <w:rsid w:val="00851CF9"/>
    <w:rsid w:val="00883116"/>
    <w:rsid w:val="008C222D"/>
    <w:rsid w:val="008D17A7"/>
    <w:rsid w:val="008D3F5A"/>
    <w:rsid w:val="008F4CEE"/>
    <w:rsid w:val="00991637"/>
    <w:rsid w:val="009B497D"/>
    <w:rsid w:val="009E1DF7"/>
    <w:rsid w:val="009E2E93"/>
    <w:rsid w:val="00AF08DB"/>
    <w:rsid w:val="00B94BA4"/>
    <w:rsid w:val="00BD2F6C"/>
    <w:rsid w:val="00C42856"/>
    <w:rsid w:val="00C4452F"/>
    <w:rsid w:val="00C775C7"/>
    <w:rsid w:val="00CD310F"/>
    <w:rsid w:val="00CF770D"/>
    <w:rsid w:val="00D57A09"/>
    <w:rsid w:val="00D60C3E"/>
    <w:rsid w:val="00D633B7"/>
    <w:rsid w:val="00D83591"/>
    <w:rsid w:val="00E03113"/>
    <w:rsid w:val="00EB2A30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DFED-EB93-4CCD-9436-279F230D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48</cp:revision>
  <cp:lastPrinted>2017-10-27T09:23:00Z</cp:lastPrinted>
  <dcterms:created xsi:type="dcterms:W3CDTF">2015-04-09T12:55:00Z</dcterms:created>
  <dcterms:modified xsi:type="dcterms:W3CDTF">2018-12-07T13:04:00Z</dcterms:modified>
</cp:coreProperties>
</file>